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ebe17e-a7f1-4d8c-ac6e-49b84e8f9c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0a9cbc-2d58-475e-948e-36130bd783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4fc63c-5fa7-4bcd-ab84-960b159a9b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44feaf-bbe6-44d3-b79c-5b76cf1126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193f2e-e1e4-49fc-be0f-b58eaece9b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8faaeb-b86f-436d-b3b2-b2955fa121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c8ef79-93a7-4b5d-bee8-6a79035850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277a64-8459-466f-adec-a79d1cdae5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34b018-cd60-4e63-ac97-d62eed370c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c20a70-3b42-4d6f-b689-63067a9063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41b684-4326-4973-b54d-56cdb3452b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954889-ff13-4f31-b623-4790b03b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d60982-765e-4033-826a-4802c24dec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046e7c-c9eb-4792-89ca-1861ad91b3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407648-4bc9-4860-8197-ffb1e2064d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ee90b7-ccfc-418f-aa7a-ccdee6123c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e3bcc2-9003-45ae-8c55-9ef022d924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cb30ed-6041-4cd5-8e8b-8ed5b4c3ad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06c826-43ba-4b21-a28b-47c907f0dc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ef5829-7d91-4ee9-b7c4-62e5f4a48b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3f8a96-04de-462f-9bb0-16894b3ced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5ce5c-f321-4530-91fc-255bc6c6c2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cb1576-d865-4090-93e7-ec27043c99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70acf1-08d3-4b6e-9ce5-bc023e0199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8e3f60-c15c-4c4d-a158-d8b3dc84dd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42774d-54bc-422d-9787-492ba245b2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824324-2b80-465b-ae59-176229c551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b6edb0-7dde-4d68-9829-801c4b708a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b6a641-479d-4803-95d6-3d711282ec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193f2e-e1e4-49fc-be0f-b58eaece9b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f641ea-1b79-4bd2-990e-d081203caa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124a82-f714-429f-ae94-e0b2dc54d7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5192f1-a6d2-4797-9291-74daa8a4c7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d30c95-9563-48b4-af60-f1a57cb695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230a2f-65b6-46b7-84f7-1f72af8032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466fb0-1d18-4567-a8c2-6c9a1da321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1e08dc-a374-48c3-80f0-14e3d6d6c6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f3d42b-33ae-414a-8215-8b728b019f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0461b9-3410-47a9-9a6d-200b1d913b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868854-bc6b-4ae5-80fd-fbbe76159b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46bbfd-0fc3-4b01-8f6e-ded17a1f0e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0e03b0-62c6-43d5-970f-24b88d74a0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4127c1-4673-4ba4-9f25-f2465c56e5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fd0daa-9adb-40a2-bc7f-15de34a613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51da01-0be6-47c9-8d3e-efc8b4d34d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4572ed-b937-4945-9a2c-3738376d53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461267-e594-4e39-b7fc-c06b11639b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dee4db-0ae6-4044-9656-d48799f147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bf1222-db8e-4a9a-931e-c9bd8622c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b2036b-bc78-4cc3-a832-dd20d32aff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d8ac21-ec43-4ce5-9dd4-688b271b7b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2eb222-ecd0-46bd-8c2b-cd8742db13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9b8170-d6a3-46c1-87f3-3f432845af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954889-ff13-4f31-b623-4790b03b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18f3bd-db1f-436d-bb89-d78c06e5f4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79a127-8480-49b7-8ff9-621dae22f4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a4fa92-1e7e-4930-95d0-f88230398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17dbf4-d295-44e6-8a05-3c87b7369a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117ef1-e72f-4aed-8e4c-28f307e892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02cc30-76f4-41fd-86be-7f69ffc813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f087c6-12b3-4af1-8d9c-3e8ecf88c7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2c8c08-7c12-42c8-bdfc-519483a28a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746968-7c48-43eb-a4d9-19847c3f7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f2e051-e95f-45e9-8537-b28f766dcc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c4814a-3c81-44ca-a3ca-5534a06deb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fcaab3-2e59-4d0d-b52f-32270422e8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4f4a28-3d6d-4eca-9b42-d24ff00e95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810d84-e7bf-4fe0-aeb9-dab8882cde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732ea9-4e66-4bc1-8613-8730d688c0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264231-9ea1-4c07-96cb-c59eadf303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f57f10-e7ac-4b03-ac8e-830259577a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3dafd5-300d-40e0-b2cc-25103ce2e0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1dca55-9a46-4c14-8ef4-3a7e7c612d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264231-9ea1-4c07-96cb-c59eadf303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1ec998-1faa-4707-aead-f971464326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2757bd-1393-4af4-bb9d-53e5096154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77a9bd-9c2e-4632-b299-0a283f8223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c5b338-5e2a-4e9b-87f8-9214689707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a92c50-3ff2-4cc0-a73c-91c314d63d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d3771d-3e80-4432-be7d-7efb77cb82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1a5684-ef64-4252-be38-38faacd9a5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f083f4-3078-42ee-97a9-ad0c760025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460e59-5da4-47e3-b791-fe09d8c6a1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31b9b5-1a4c-4da0-9bce-7d06617aff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b64471-cb38-4d03-b20f-e343039e27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ac1816-856b-4fb9-854a-1eb99b7e6b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17e803-f701-4cb1-be58-42473d0492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0e3d69-9b5c-414d-a707-c3e717488e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171e24-6c09-4abc-885e-400bf711a8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027129-235d-49f8-bc6f-f99451e6d3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cdd727-3d82-4f08-b61e-65f36100e1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4f83ed-833d-4d73-9f83-d38e1aa62c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2aee50-5c74-47d4-a849-92c02d5516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b11d37-d1cf-431d-a8a3-734d45a0de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864a44-349f-4ba1-9f7f-2925ea43b3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deea1f-44a7-41ed-ac99-2ddbde5b5f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00da43-5318-45e8-ab05-18a52b6c79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e601dc-0b60-4069-ad01-edab7978d7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18c4fe-5f07-4941-a2bb-3202fd6f8d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9128c3-3c48-4180-9f91-546e2ffb31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ccecf6-86c4-4459-9187-08665b3e39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92c8b4-8a2e-488c-8b23-8e77ad90aa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7a5ceb-f69c-4451-911d-f50451559a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d46212-8c1a-4378-b8b8-622d98187a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2a11ca-f7fa-4c73-820d-65ee59731d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b9256e-34d4-4387-9763-9fb205ec36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2f3c46-f465-442f-a1e4-aed1ce46d9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528ca-bdfe-48ea-b258-a49393e099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193f2e-e1e4-49fc-be0f-b58eaece9b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1c3a30-3c90-440e-925b-ed4f1f8468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380ec3-c633-45c6-b3b6-03a930b22b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390f8d-a57c-4735-9dff-86b31da356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63f591-e6c6-49ac-9d9c-9190dc96bd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d2d017-ec01-4f61-a3a9-219066d6d5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72075c-a5d8-4d03-a1c1-26f96a9ce8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882505-2303-4d53-a035-61915dcc26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a23675-7213-41cd-8b75-ff17a3878e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60c7fa-f68b-45cf-8e36-78abec55a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954889-ff13-4f31-b623-4790b03b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de1da2-97fd-4ef6-889d-f0a262641c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bf1222-db8e-4a9a-931e-c9bd8622c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4f4a28-3d6d-4eca-9b42-d24ff00e95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5f4ac8-60f7-4fed-91c6-a30331e1bf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c72d7b-5f26-4d2b-a17c-222f8257d9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acd481-fc05-47aa-ad23-2bed5786be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bda1c3-e3af-40ee-a7d1-9235617e39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f2cf73-8e53-495b-b365-2c17566a7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68962c-a222-4d8c-a612-55b0732d9d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5c1303-8135-4367-a1ef-c4fd5a3798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c8108c-4a7c-48ad-9827-6a540d04be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a43a4b-0ab1-40a8-bffd-e8fd3774d8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1f716e-bf46-47c9-b616-019bdffcb0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f2cf73-8e53-495b-b365-2c17566a7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df8e88-dad2-4f9a-80d0-38a0e6fa54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a865cd-0709-46aa-8bbf-f12b999fe3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5af970-f6ff-4978-b16e-f416560277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2f3baf-193a-446c-91b9-189b017d11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74e7b3-1a49-4a43-8b94-37291e2e51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b59d93-a8d8-403a-8433-7c0094e1ff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60044b-0714-401d-8011-81e7cc0725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29f97e-1e99-4a79-9153-028374e1a5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5c00b1-ed73-4d75-be83-f985bc404e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bf1222-db8e-4a9a-931e-c9bd8622c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4ce317-2968-4db3-b571-a00ce3365e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92c136-b61c-43fa-8595-e8b9daa477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4ef6a8-1b17-4a45-bcf2-652a178a0a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4dd50f-504d-453e-a50e-0f7180c7c9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df110b-2dc0-471d-ab16-99bb1c3451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354464-f7d7-450d-98c2-6140f1b9eb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f47143-1c71-442d-b8c0-6d2d69c50e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525f8c-6229-492e-90fe-6aa95ab6ac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b7130b-1e8d-48db-a401-cabda2471a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362dd1-f322-4b7b-86c3-4867472cd8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985b82-134b-427a-982f-18ebf0677b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92c136-b61c-43fa-8595-e8b9daa477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f05431-6f1f-4be2-8c27-6070a8af0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ed3535-6613-4aa4-b6e6-fd5569c72b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6b37d2-24f9-4c90-b327-a2aafa21b2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8a5c67-b8a8-4174-b06b-c7cc5b17a7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3f161e-0d12-4618-8023-503260e46b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131f39-0539-43a5-afa1-1ce4b22e45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40f6c3-e081-4769-a9a0-6ec6d99047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fd04fe-fb56-4d0d-bfd4-d6b694f905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2e5054-3e48-4c6a-8479-2d7c25f681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9f4938-dbfa-4af8-8867-58bf027b37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a6b800-359b-443a-9f46-c984dca1f5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63dd1c-2e16-4d74-9bc1-058f5f27fc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cfd55a-b981-4952-9deb-d0dabbdb86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598ef4-4fee-4691-97b2-a7caef9213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28414e-8e27-4eeb-9a32-da5053264c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ac2583-81ba-4f8c-a9b8-fe96489140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bf5e54-d1b8-4fa5-8eb4-d9a215f430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36db0f-48ca-4ca3-8e83-cac2c3dff5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a06c88-77cd-4fe4-b374-f84ca0e768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831285-f865-4cf0-9dcb-d78034d8d8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f45f7e-252f-4ede-8028-8830e24827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d57aa5-04c8-40c9-b4b5-8b13524575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f6ee8d-951a-47f3-afa4-1b869ba0d6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688e72-9eac-4bca-84ea-2ca0d89301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cea23d-7660-499e-b0fa-0ba02ca041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f02657-d0a1-46a8-bda2-db390ac3bc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f1e584-e630-46a1-8b19-03307f8be1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d118c0-f6c8-424c-b958-598e7ea6a1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aa2052-80fa-452f-9a0c-dc9856b267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1f9870-79a1-49a8-abbb-7fd4bc0f5d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e3bcc2-9003-45ae-8c55-9ef022d924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c3701a-aacd-47e9-9224-2845c33141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64cf78-8b28-4d82-b8b9-2dfeaab3f7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bb69cf-1966-48ed-8732-0c9c0556a7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cfabd6-bd55-4d67-bec7-83adbc1819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c166ac-f9dd-4b27-b09e-299f89695a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1b1858-c44c-4c0c-b19c-650251dc27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5f7b7a-bedf-48ee-9cd1-56b1d6b54b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01bb6b-00ac-4900-b948-7e2cd74a15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9269be-bb20-4f20-a3d6-3a7b0b92cf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2f1411-2b37-4853-9e49-d7feefa2b8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310ce9-407d-45ba-a241-be4de247d7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53c01a-807c-4f9c-986b-a67fab226e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84e0ef-4d7e-4f81-acd9-8cd2cf648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3ad6dd-9ca6-421a-835f-4585faf06e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c98d3f-d7fb-4b3c-90be-b09ff14f58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73844b-8ceb-4b60-83a7-889c6c4279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d72ee6-4a84-473a-b40e-857afdf8a3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7acc1f-5dea-464e-a806-a1652784a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3356c2-91b3-4724-b51a-c2f777aaeb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94c19a-d7d1-4bf6-bda9-05e602adf8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f46d7b-d1e6-43bc-ad1b-7378fe9b43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6db1f0-8e87-4c99-804f-da0304e470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337cc3-6af4-4c2d-95c2-4cf70b582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4e2610-d16f-4f54-bcc5-e4b3d65887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5055e7-e4cf-41c1-b9bb-81417ca158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1305b1-d9f1-44ad-a6d8-525fa32e7b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53c01a-807c-4f9c-986b-a67fab226e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84e0ef-4d7e-4f81-acd9-8cd2cf648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98396d-f2fb-4c35-bbad-5493b2f956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387582-990d-437e-ae1e-4720118378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ad9cd3-bbd0-4606-bc77-51f7b97a7a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285c43-ad7b-498c-875c-2bf4844989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6e286c-af38-49cb-b928-ce7f008f0a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cb70b4-dd2c-4b08-8d78-7d9f93efbe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d03b70-8904-4b27-b28d-405b67188d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127083-5391-4432-a591-f6fc7c0843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a4fa92-1e7e-4930-95d0-f88230398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bb17af-c80a-4fa6-ad0d-b53bbe1a5c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bf1222-db8e-4a9a-931e-c9bd8622c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f4f244-9a79-4ae1-a04a-ab788cc9f8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21f74f-39bc-4b43-8378-0b9aa637a5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